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70A2" w14:textId="25A04AAA" w:rsidR="00EA0BB2" w:rsidRDefault="00956B83" w:rsidP="0098635A">
      <w:pPr>
        <w:spacing w:line="480" w:lineRule="auto"/>
        <w:ind w:left="720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</w:pPr>
      <w:r w:rsidRPr="00956B83">
        <w:rPr>
          <w:rFonts w:ascii="Microsoft YaHei" w:eastAsia="Microsoft YaHei" w:hAnsi="Microsoft YaHei" w:hint="eastAsia"/>
          <w:sz w:val="40"/>
          <w:szCs w:val="40"/>
        </w:rPr>
        <w:t>防火墙的操作</w:t>
      </w:r>
    </w:p>
    <w:p w14:paraId="4C73662B" w14:textId="77777777" w:rsidR="00000000" w:rsidRPr="00922248" w:rsidRDefault="00A33532" w:rsidP="00922248">
      <w:pPr>
        <w:numPr>
          <w:ilvl w:val="0"/>
          <w:numId w:val="16"/>
        </w:numPr>
        <w:spacing w:line="480" w:lineRule="auto"/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</w:pPr>
      <w:r w:rsidRPr="00922248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关闭或禁用防火墙：</w:t>
      </w:r>
      <w:r w:rsidRPr="00922248"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 xml:space="preserve"> service firewalld stop/disable</w:t>
      </w:r>
    </w:p>
    <w:p w14:paraId="66077B75" w14:textId="77777777" w:rsidR="00A33532" w:rsidRDefault="00A33532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  <w:t>flask：</w:t>
      </w:r>
    </w:p>
    <w:p w14:paraId="04EB407F" w14:textId="4818329C" w:rsidR="00A33532" w:rsidRPr="0098635A" w:rsidRDefault="00A33532" w:rsidP="0098635A">
      <w:pPr>
        <w:spacing w:line="480" w:lineRule="auto"/>
        <w:ind w:left="720"/>
        <w:rPr>
          <w:rFonts w:ascii="微软雅黑" w:eastAsia="微软雅黑" w:hAnsi="微软雅黑" w:cs="微软雅黑" w:hint="eastAsia"/>
          <w:b/>
          <w:bCs/>
          <w:color w:val="000000" w:themeColor="text1"/>
          <w:kern w:val="24"/>
          <w:sz w:val="40"/>
          <w:szCs w:val="40"/>
        </w:rPr>
      </w:pPr>
      <w:bookmarkStart w:id="0" w:name="_GoBack"/>
      <w:bookmarkEnd w:id="0"/>
      <w:r w:rsidRPr="00A33532">
        <w:rPr>
          <w:rFonts w:ascii="微软雅黑" w:eastAsia="微软雅黑" w:hAnsi="微软雅黑" w:cs="微软雅黑"/>
          <w:b/>
          <w:bCs/>
          <w:color w:val="000000" w:themeColor="text1"/>
          <w:kern w:val="24"/>
          <w:sz w:val="40"/>
          <w:szCs w:val="40"/>
        </w:rPr>
        <w:t>http://docs.jinkan.org/docs/flask/quickstart.html#a-minimal-application</w:t>
      </w: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57A5"/>
    <w:multiLevelType w:val="hybridMultilevel"/>
    <w:tmpl w:val="14EC234E"/>
    <w:lvl w:ilvl="0" w:tplc="B60C85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F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4D8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807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479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E6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0F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A3E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67C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80" w:hanging="360"/>
      </w:pPr>
      <w:rPr>
        <w:rFonts w:cs="微软雅黑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567B4"/>
    <w:rsid w:val="0008300E"/>
    <w:rsid w:val="001C3AF0"/>
    <w:rsid w:val="001C4F16"/>
    <w:rsid w:val="00205291"/>
    <w:rsid w:val="00246E7D"/>
    <w:rsid w:val="002B2FB1"/>
    <w:rsid w:val="00303C1D"/>
    <w:rsid w:val="003B56C5"/>
    <w:rsid w:val="003C5BEE"/>
    <w:rsid w:val="004F6142"/>
    <w:rsid w:val="00513CBA"/>
    <w:rsid w:val="00571813"/>
    <w:rsid w:val="005854E9"/>
    <w:rsid w:val="005D1E6C"/>
    <w:rsid w:val="0060756E"/>
    <w:rsid w:val="006722AE"/>
    <w:rsid w:val="00715C16"/>
    <w:rsid w:val="00744B38"/>
    <w:rsid w:val="00841A2F"/>
    <w:rsid w:val="00842BE2"/>
    <w:rsid w:val="008B682A"/>
    <w:rsid w:val="008D6B29"/>
    <w:rsid w:val="00922248"/>
    <w:rsid w:val="00956B83"/>
    <w:rsid w:val="0098635A"/>
    <w:rsid w:val="009B194C"/>
    <w:rsid w:val="009C3EE9"/>
    <w:rsid w:val="009D579A"/>
    <w:rsid w:val="00A15E0D"/>
    <w:rsid w:val="00A33532"/>
    <w:rsid w:val="00A47050"/>
    <w:rsid w:val="00A741C8"/>
    <w:rsid w:val="00A856DC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E97895"/>
    <w:rsid w:val="00EA0BB2"/>
    <w:rsid w:val="00EE35AF"/>
    <w:rsid w:val="00F02756"/>
    <w:rsid w:val="00F85415"/>
    <w:rsid w:val="00F916CC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customStyle="1" w:styleId="hljs-preprocessor">
    <w:name w:val="hljs-preprocessor"/>
    <w:basedOn w:val="DefaultParagraphFont"/>
    <w:rsid w:val="0084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C3178-FF19-404F-86C3-924701F6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dcterms:created xsi:type="dcterms:W3CDTF">2017-10-14T07:24:00Z</dcterms:created>
  <dcterms:modified xsi:type="dcterms:W3CDTF">2018-06-03T16:58:00Z</dcterms:modified>
</cp:coreProperties>
</file>